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未命名-10" recolor="t" type="frame"/>
    </v:background>
  </w:background>
  <w:body>
    <w:p w:rsidR="00590B80" w:rsidRDefault="003D3F47" w:rsidP="004C02A9">
      <w:pPr>
        <w:tabs>
          <w:tab w:val="right" w:pos="8278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420.75pt;margin-top:-36.75pt;width:0;height:748.5pt;z-index:251675648" o:connectortype="straight" strokecolor="#bfbfbf [2412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0.4pt;margin-top:-18pt;width:220.5pt;height:154.5pt;z-index:251662336;mso-width-relative:margin;mso-height-relative:margin" stroked="f">
            <v:textbox>
              <w:txbxContent>
                <w:p w:rsidR="00885D3A" w:rsidRPr="00885D3A" w:rsidRDefault="00885D3A">
                  <w:pPr>
                    <w:rPr>
                      <w:b/>
                      <w:sz w:val="24"/>
                      <w:szCs w:val="24"/>
                    </w:rPr>
                  </w:pPr>
                  <w:r w:rsidRPr="00885D3A">
                    <w:rPr>
                      <w:rFonts w:hint="eastAsia"/>
                      <w:b/>
                      <w:sz w:val="24"/>
                      <w:szCs w:val="24"/>
                    </w:rPr>
                    <w:t>邢硕</w:t>
                  </w:r>
                </w:p>
                <w:p w:rsidR="00885D3A" w:rsidRDefault="003D3F47">
                  <w:hyperlink r:id="rId9" w:history="1">
                    <w:r w:rsidR="00885D3A" w:rsidRPr="005C6419">
                      <w:rPr>
                        <w:rStyle w:val="a6"/>
                      </w:rPr>
                      <w:t>http://weibo.com/</w:t>
                    </w:r>
                    <w:r w:rsidR="00885D3A" w:rsidRPr="005C6419">
                      <w:rPr>
                        <w:rStyle w:val="a6"/>
                        <w:rFonts w:hint="eastAsia"/>
                      </w:rPr>
                      <w:t>xingshuo</w:t>
                    </w:r>
                  </w:hyperlink>
                  <w:r w:rsidR="00885D3A">
                    <w:rPr>
                      <w:rFonts w:hint="eastAsia"/>
                    </w:rPr>
                    <w:t xml:space="preserve"> </w:t>
                  </w:r>
                </w:p>
                <w:p w:rsidR="00780F69" w:rsidRDefault="004C02A9">
                  <w:r>
                    <w:rPr>
                      <w:rFonts w:hint="eastAsia"/>
                    </w:rPr>
                    <w:t>性别：男</w:t>
                  </w:r>
                  <w:r w:rsidR="00780F69">
                    <w:rPr>
                      <w:rFonts w:hint="eastAsia"/>
                    </w:rPr>
                    <w:t xml:space="preserve">   </w:t>
                  </w:r>
                </w:p>
                <w:p w:rsidR="004C02A9" w:rsidRDefault="004C02A9">
                  <w:r>
                    <w:rPr>
                      <w:rFonts w:hint="eastAsia"/>
                    </w:rPr>
                    <w:t>年龄：</w:t>
                  </w:r>
                  <w:r>
                    <w:rPr>
                      <w:rFonts w:hint="eastAsia"/>
                    </w:rPr>
                    <w:t>28</w:t>
                  </w:r>
                  <w:r>
                    <w:rPr>
                      <w:rFonts w:hint="eastAsia"/>
                    </w:rPr>
                    <w:t>岁</w:t>
                  </w:r>
                </w:p>
                <w:p w:rsidR="00885D3A" w:rsidRDefault="004C02A9">
                  <w:r>
                    <w:rPr>
                      <w:rFonts w:hint="eastAsia"/>
                    </w:rPr>
                    <w:t>居住地：</w:t>
                  </w:r>
                  <w:r w:rsidR="00885D3A">
                    <w:rPr>
                      <w:rFonts w:hint="eastAsia"/>
                    </w:rPr>
                    <w:t>浙江，杭州</w:t>
                  </w:r>
                </w:p>
                <w:p w:rsidR="004C02A9" w:rsidRDefault="004C02A9">
                  <w:r>
                    <w:rPr>
                      <w:rFonts w:hint="eastAsia"/>
                    </w:rPr>
                    <w:t>电话：</w:t>
                  </w:r>
                  <w:r>
                    <w:rPr>
                      <w:rFonts w:hint="eastAsia"/>
                    </w:rPr>
                    <w:t>15967100887</w:t>
                  </w:r>
                </w:p>
                <w:p w:rsidR="00885D3A" w:rsidRDefault="00885D3A">
                  <w:r>
                    <w:rPr>
                      <w:rFonts w:hint="eastAsia"/>
                    </w:rPr>
                    <w:t>邮箱：</w:t>
                  </w:r>
                  <w:hyperlink r:id="rId10" w:history="1">
                    <w:r w:rsidRPr="005C6419">
                      <w:rPr>
                        <w:rStyle w:val="a6"/>
                        <w:rFonts w:hint="eastAsia"/>
                      </w:rPr>
                      <w:t>qluu@hotmail.co.uk</w:t>
                    </w:r>
                  </w:hyperlink>
                  <w:r>
                    <w:rPr>
                      <w:rFonts w:hint="eastAsia"/>
                    </w:rPr>
                    <w:tab/>
                  </w:r>
                </w:p>
                <w:p w:rsidR="005F3432" w:rsidRDefault="005E56D8">
                  <w:r>
                    <w:rPr>
                      <w:rFonts w:hint="eastAsia"/>
                    </w:rPr>
                    <w:t>敲过三年代码，做过三年产品，懂点运营</w:t>
                  </w:r>
                  <w:r w:rsidR="005F3432">
                    <w:rPr>
                      <w:rFonts w:hint="eastAsia"/>
                    </w:rPr>
                    <w:t>，热爱体验，略懂分析</w:t>
                  </w:r>
                  <w:r>
                    <w:rPr>
                      <w:rFonts w:hint="eastAsia"/>
                    </w:rPr>
                    <w:t>的</w:t>
                  </w:r>
                  <w:r w:rsidR="005F3432">
                    <w:rPr>
                      <w:rFonts w:hint="eastAsia"/>
                    </w:rPr>
                    <w:t>产品经理一枚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8.4pt;margin-top:-17.25pt;width:151.25pt;height:153.75pt;z-index:251664384;mso-width-relative:margin;mso-height-relative:margin" stroked="f">
            <v:textbox>
              <w:txbxContent>
                <w:p w:rsidR="00780F69" w:rsidRDefault="00780F69">
                  <w:r>
                    <w:rPr>
                      <w:noProof/>
                    </w:rPr>
                    <w:drawing>
                      <wp:inline distT="0" distB="0" distL="0" distR="0">
                        <wp:extent cx="1666875" cy="1666875"/>
                        <wp:effectExtent l="19050" t="0" r="9525" b="0"/>
                        <wp:docPr id="6" name="图片 5" descr="未命名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-4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875" cy="1666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6FFE">
        <w:rPr>
          <w:rFonts w:hint="eastAsia"/>
        </w:rPr>
        <w:t xml:space="preserve">                                    </w:t>
      </w:r>
      <w:r w:rsidR="004C02A9">
        <w:tab/>
      </w:r>
    </w:p>
    <w:p w:rsidR="00885D3A" w:rsidRDefault="00885D3A"/>
    <w:p w:rsidR="00885D3A" w:rsidRDefault="00885D3A"/>
    <w:p w:rsidR="00885D3A" w:rsidRDefault="00885D3A"/>
    <w:p w:rsidR="00885D3A" w:rsidRDefault="00885D3A"/>
    <w:p w:rsidR="00885D3A" w:rsidRDefault="00885D3A"/>
    <w:p w:rsidR="00885D3A" w:rsidRDefault="00885D3A"/>
    <w:p w:rsidR="00885D3A" w:rsidRDefault="00885D3A"/>
    <w:p w:rsidR="00885D3A" w:rsidRDefault="00BD2369" w:rsidP="00BD2369">
      <w:pPr>
        <w:tabs>
          <w:tab w:val="left" w:pos="6870"/>
        </w:tabs>
      </w:pPr>
      <w:r>
        <w:tab/>
      </w:r>
    </w:p>
    <w:p w:rsidR="00EB31E2" w:rsidRDefault="003D3F47">
      <w:r>
        <w:rPr>
          <w:noProof/>
        </w:rPr>
        <w:pict>
          <v:shape id="_x0000_s1036" type="#_x0000_t202" style="position:absolute;left:0;text-align:left;margin-left:22.95pt;margin-top:.4pt;width:385.55pt;height:21.2pt;z-index:251666432;mso-width-relative:margin;mso-height-relative:margin" fillcolor="#f2f2f2 [3052]" stroked="f">
            <v:textbox style="mso-next-textbox:#_x0000_s1036">
              <w:txbxContent>
                <w:p w:rsidR="00EB31E2" w:rsidRPr="00BD2369" w:rsidRDefault="00BD236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房途网</w:t>
                  </w:r>
                  <w:r>
                    <w:rPr>
                      <w:rFonts w:hint="eastAsia"/>
                      <w:b/>
                    </w:rPr>
                    <w:t xml:space="preserve">  </w:t>
                  </w:r>
                  <w:r w:rsidRPr="00DF0FFE">
                    <w:rPr>
                      <w:rFonts w:hint="eastAsia"/>
                    </w:rPr>
                    <w:t>运营总监</w:t>
                  </w:r>
                  <w:r w:rsidRPr="00DF0FFE">
                    <w:rPr>
                      <w:rFonts w:hint="eastAsia"/>
                    </w:rPr>
                    <w:t>/</w:t>
                  </w:r>
                  <w:r w:rsidRPr="00DF0FFE">
                    <w:rPr>
                      <w:rFonts w:hint="eastAsia"/>
                    </w:rPr>
                    <w:t>产品经理</w:t>
                  </w:r>
                  <w:r>
                    <w:rPr>
                      <w:rFonts w:hint="eastAsia"/>
                      <w:b/>
                    </w:rPr>
                    <w:t xml:space="preserve">                      </w:t>
                  </w:r>
                  <w:r w:rsidR="001C6690">
                    <w:rPr>
                      <w:rFonts w:hint="eastAsia"/>
                      <w:b/>
                    </w:rPr>
                    <w:t xml:space="preserve">     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CB2C02">
                    <w:rPr>
                      <w:rFonts w:hint="eastAsia"/>
                      <w:color w:val="0D258D"/>
                    </w:rPr>
                    <w:t xml:space="preserve">2011.3 </w:t>
                  </w:r>
                  <w:r w:rsidRPr="00CB2C02">
                    <w:rPr>
                      <w:color w:val="0D258D"/>
                    </w:rPr>
                    <w:t>–</w:t>
                  </w:r>
                  <w:r w:rsidRPr="00CB2C02">
                    <w:rPr>
                      <w:rFonts w:hint="eastAsia"/>
                      <w:color w:val="0D258D"/>
                    </w:rPr>
                    <w:t xml:space="preserve"> 2012.2</w:t>
                  </w:r>
                </w:p>
              </w:txbxContent>
            </v:textbox>
          </v:shape>
        </w:pict>
      </w:r>
    </w:p>
    <w:p w:rsidR="00885D3A" w:rsidRDefault="003D3F47">
      <w:r>
        <w:rPr>
          <w:noProof/>
        </w:rPr>
        <w:pict>
          <v:shape id="_x0000_s1037" type="#_x0000_t202" style="position:absolute;left:0;text-align:left;margin-left:22.95pt;margin-top:6pt;width:385.55pt;height:146.25pt;z-index:251667456" stroked="f">
            <v:textbox style="mso-next-textbox:#_x0000_s1037">
              <w:txbxContent>
                <w:p w:rsidR="00523736" w:rsidRDefault="00523736" w:rsidP="009830F5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担任房途网运营总监</w:t>
                  </w:r>
                  <w:r w:rsidR="001A34E3">
                    <w:rPr>
                      <w:rFonts w:hint="eastAsia"/>
                    </w:rPr>
                    <w:t>6</w:t>
                  </w:r>
                  <w:r w:rsidR="001A34E3">
                    <w:rPr>
                      <w:rFonts w:hint="eastAsia"/>
                    </w:rPr>
                    <w:t>个月</w:t>
                  </w:r>
                  <w:r>
                    <w:rPr>
                      <w:rFonts w:hint="eastAsia"/>
                    </w:rPr>
                    <w:t>，</w:t>
                  </w:r>
                  <w:r w:rsidR="00F3409C">
                    <w:rPr>
                      <w:rFonts w:hint="eastAsia"/>
                    </w:rPr>
                    <w:t>负责</w:t>
                  </w:r>
                  <w:r w:rsidR="002A2E87">
                    <w:rPr>
                      <w:rFonts w:hint="eastAsia"/>
                    </w:rPr>
                    <w:t>公司</w:t>
                  </w:r>
                  <w:r>
                    <w:rPr>
                      <w:rFonts w:hint="eastAsia"/>
                    </w:rPr>
                    <w:t>房途网</w:t>
                  </w:r>
                  <w:r w:rsidR="002A2E87">
                    <w:rPr>
                      <w:rFonts w:hint="eastAsia"/>
                    </w:rPr>
                    <w:t>平台的</w:t>
                  </w:r>
                  <w:r w:rsidR="0066251F">
                    <w:rPr>
                      <w:rFonts w:hint="eastAsia"/>
                    </w:rPr>
                    <w:t>网站</w:t>
                  </w:r>
                  <w:r w:rsidR="00F3409C">
                    <w:rPr>
                      <w:rFonts w:hint="eastAsia"/>
                    </w:rPr>
                    <w:t>整体运营</w:t>
                  </w:r>
                  <w:r w:rsidR="002A2E87">
                    <w:rPr>
                      <w:rFonts w:hint="eastAsia"/>
                    </w:rPr>
                    <w:t>。</w:t>
                  </w:r>
                  <w:r w:rsidR="00F53869">
                    <w:br/>
                  </w:r>
                  <w:bookmarkStart w:id="0" w:name="OLE_LINK3"/>
                  <w:bookmarkStart w:id="1" w:name="OLE_LINK4"/>
                  <w:bookmarkStart w:id="2" w:name="OLE_LINK1"/>
                  <w:bookmarkStart w:id="3" w:name="OLE_LINK2"/>
                  <w:r w:rsidR="009830F5">
                    <w:rPr>
                      <w:rFonts w:ascii="宋体" w:eastAsia="宋体" w:hAnsi="宋体" w:hint="eastAsia"/>
                    </w:rPr>
                    <w:sym w:font="Wingdings" w:char="F0FE"/>
                  </w:r>
                  <w:bookmarkEnd w:id="0"/>
                  <w:bookmarkEnd w:id="1"/>
                  <w:r w:rsidR="009830F5">
                    <w:rPr>
                      <w:rFonts w:ascii="宋体" w:eastAsia="宋体" w:hAnsi="宋体" w:hint="eastAsia"/>
                    </w:rPr>
                    <w:t xml:space="preserve"> </w:t>
                  </w:r>
                  <w:bookmarkEnd w:id="2"/>
                  <w:bookmarkEnd w:id="3"/>
                  <w:r w:rsidR="00F3409C">
                    <w:rPr>
                      <w:rFonts w:hint="eastAsia"/>
                    </w:rPr>
                    <w:t>带团队</w:t>
                  </w:r>
                  <w:r w:rsidR="00F23562">
                    <w:rPr>
                      <w:rFonts w:hint="eastAsia"/>
                    </w:rPr>
                    <w:t>开拓</w:t>
                  </w:r>
                  <w:r w:rsidR="00F3409C">
                    <w:rPr>
                      <w:rFonts w:hint="eastAsia"/>
                    </w:rPr>
                    <w:t>微博推广渠道，</w:t>
                  </w:r>
                  <w:r w:rsidR="008E2093">
                    <w:rPr>
                      <w:rFonts w:hint="eastAsia"/>
                    </w:rPr>
                    <w:t>策划</w:t>
                  </w:r>
                  <w:r w:rsidR="0041169F">
                    <w:rPr>
                      <w:rFonts w:hint="eastAsia"/>
                    </w:rPr>
                    <w:t>了几次</w:t>
                  </w:r>
                  <w:r w:rsidR="001D75B0">
                    <w:rPr>
                      <w:rFonts w:hint="eastAsia"/>
                    </w:rPr>
                    <w:t>线上</w:t>
                  </w:r>
                  <w:r w:rsidR="00BD34C6">
                    <w:rPr>
                      <w:rFonts w:hint="eastAsia"/>
                    </w:rPr>
                    <w:t>互动</w:t>
                  </w:r>
                  <w:r w:rsidR="002B050C">
                    <w:rPr>
                      <w:rFonts w:hint="eastAsia"/>
                    </w:rPr>
                    <w:t>活动</w:t>
                  </w:r>
                  <w:r w:rsidR="00BD34C6">
                    <w:rPr>
                      <w:rFonts w:hint="eastAsia"/>
                    </w:rPr>
                    <w:t>及线下网友互动</w:t>
                  </w:r>
                  <w:r w:rsidR="009830F5">
                    <w:rPr>
                      <w:rFonts w:hint="eastAsia"/>
                    </w:rPr>
                    <w:t>；</w:t>
                  </w:r>
                  <w:r w:rsidR="00F53869">
                    <w:br/>
                  </w:r>
                  <w:r w:rsidR="009830F5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9830F5">
                    <w:rPr>
                      <w:rFonts w:ascii="宋体" w:eastAsia="宋体" w:hAnsi="宋体" w:hint="eastAsia"/>
                    </w:rPr>
                    <w:t xml:space="preserve"> </w:t>
                  </w:r>
                  <w:r w:rsidR="009830F5">
                    <w:rPr>
                      <w:rFonts w:hint="eastAsia"/>
                    </w:rPr>
                    <w:t>制定</w:t>
                  </w:r>
                  <w:r w:rsidR="00303A57">
                    <w:rPr>
                      <w:rFonts w:hint="eastAsia"/>
                    </w:rPr>
                    <w:t>用户行为分析模型，</w:t>
                  </w:r>
                  <w:r w:rsidR="009830F5">
                    <w:rPr>
                      <w:rFonts w:hint="eastAsia"/>
                    </w:rPr>
                    <w:t>挖掘</w:t>
                  </w:r>
                  <w:r w:rsidR="00F53869" w:rsidRPr="00F53869">
                    <w:rPr>
                      <w:rFonts w:hint="eastAsia"/>
                    </w:rPr>
                    <w:t>业务数据，分析</w:t>
                  </w:r>
                  <w:r w:rsidR="005A2B72">
                    <w:rPr>
                      <w:rFonts w:hint="eastAsia"/>
                    </w:rPr>
                    <w:t>出</w:t>
                  </w:r>
                  <w:r w:rsidR="00F53869" w:rsidRPr="00F53869">
                    <w:rPr>
                      <w:rFonts w:hint="eastAsia"/>
                    </w:rPr>
                    <w:t>用户需求</w:t>
                  </w:r>
                  <w:r w:rsidR="00B94B1C">
                    <w:rPr>
                      <w:rFonts w:hint="eastAsia"/>
                    </w:rPr>
                    <w:t>反馈产品</w:t>
                  </w:r>
                  <w:r w:rsidR="00AC3B7C">
                    <w:rPr>
                      <w:rFonts w:hint="eastAsia"/>
                    </w:rPr>
                    <w:t>部门</w:t>
                  </w:r>
                  <w:r w:rsidR="009830F5">
                    <w:rPr>
                      <w:rFonts w:hint="eastAsia"/>
                    </w:rPr>
                    <w:t>；</w:t>
                  </w:r>
                  <w:r w:rsidR="009830F5">
                    <w:br/>
                  </w:r>
                  <w:r w:rsidR="009830F5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9830F5">
                    <w:rPr>
                      <w:rFonts w:ascii="宋体" w:eastAsia="宋体" w:hAnsi="宋体" w:hint="eastAsia"/>
                    </w:rPr>
                    <w:t xml:space="preserve"> PPC付费渠道及SEO计划</w:t>
                  </w:r>
                  <w:r w:rsidR="00872ABB">
                    <w:rPr>
                      <w:rFonts w:ascii="宋体" w:eastAsia="宋体" w:hAnsi="宋体" w:hint="eastAsia"/>
                    </w:rPr>
                    <w:t>方案</w:t>
                  </w:r>
                  <w:r w:rsidR="004450A6">
                    <w:rPr>
                      <w:rFonts w:ascii="宋体" w:eastAsia="宋体" w:hAnsi="宋体" w:hint="eastAsia"/>
                    </w:rPr>
                    <w:t>的制定</w:t>
                  </w:r>
                  <w:r w:rsidR="009830F5">
                    <w:rPr>
                      <w:rFonts w:ascii="宋体" w:eastAsia="宋体" w:hAnsi="宋体" w:hint="eastAsia"/>
                    </w:rPr>
                    <w:t>。</w:t>
                  </w:r>
                </w:p>
                <w:p w:rsidR="008F40F1" w:rsidRDefault="00E065A3" w:rsidP="00AC4AC6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担任租房宝首席产品经理</w:t>
                  </w:r>
                  <w:r w:rsidR="00E55CBB">
                    <w:rPr>
                      <w:rFonts w:hint="eastAsia"/>
                    </w:rPr>
                    <w:t>至今，负责产品功能</w:t>
                  </w:r>
                  <w:r w:rsidR="00E55CBB">
                    <w:rPr>
                      <w:rFonts w:hint="eastAsia"/>
                    </w:rPr>
                    <w:t>/UI/</w:t>
                  </w:r>
                  <w:r w:rsidR="00E55CBB">
                    <w:rPr>
                      <w:rFonts w:hint="eastAsia"/>
                    </w:rPr>
                    <w:t>交互的策划，测试发布迭代</w:t>
                  </w:r>
                  <w:r w:rsidR="00C8489E">
                    <w:rPr>
                      <w:rFonts w:hint="eastAsia"/>
                    </w:rPr>
                    <w:t>。</w:t>
                  </w:r>
                  <w:r w:rsidR="002554C7">
                    <w:br/>
                  </w:r>
                  <w:bookmarkStart w:id="4" w:name="OLE_LINK5"/>
                  <w:bookmarkStart w:id="5" w:name="OLE_LINK6"/>
                  <w:r w:rsidR="002554C7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8E0AC4">
                    <w:rPr>
                      <w:rFonts w:ascii="宋体" w:eastAsia="宋体" w:hAnsi="宋体" w:hint="eastAsia"/>
                    </w:rPr>
                    <w:t xml:space="preserve"> </w:t>
                  </w:r>
                  <w:bookmarkEnd w:id="4"/>
                  <w:bookmarkEnd w:id="5"/>
                  <w:r w:rsidR="003B793E">
                    <w:rPr>
                      <w:rFonts w:ascii="宋体" w:eastAsia="宋体" w:hAnsi="宋体" w:hint="eastAsia"/>
                    </w:rPr>
                    <w:t>负责</w:t>
                  </w:r>
                  <w:r w:rsidR="008E0AC4">
                    <w:rPr>
                      <w:rFonts w:ascii="宋体" w:eastAsia="宋体" w:hAnsi="宋体" w:hint="eastAsia"/>
                    </w:rPr>
                    <w:t>租房宝</w:t>
                  </w:r>
                  <w:r w:rsidR="002C07A9">
                    <w:rPr>
                      <w:rFonts w:ascii="宋体" w:eastAsia="宋体" w:hAnsi="宋体" w:hint="eastAsia"/>
                    </w:rPr>
                    <w:t>网站</w:t>
                  </w:r>
                  <w:r w:rsidR="008E0AC4">
                    <w:rPr>
                      <w:rFonts w:ascii="宋体" w:eastAsia="宋体" w:hAnsi="宋体" w:hint="eastAsia"/>
                    </w:rPr>
                    <w:t>的产品策划与</w:t>
                  </w:r>
                  <w:r w:rsidR="004E3C35">
                    <w:rPr>
                      <w:rFonts w:ascii="宋体" w:eastAsia="宋体" w:hAnsi="宋体" w:hint="eastAsia"/>
                    </w:rPr>
                    <w:t>上线</w:t>
                  </w:r>
                  <w:r w:rsidR="008E0AC4">
                    <w:rPr>
                      <w:rFonts w:ascii="宋体" w:eastAsia="宋体" w:hAnsi="宋体" w:hint="eastAsia"/>
                    </w:rPr>
                    <w:t>运营工作。</w:t>
                  </w:r>
                  <w:r w:rsidR="00D9675A">
                    <w:rPr>
                      <w:rFonts w:ascii="宋体" w:eastAsia="宋体" w:hAnsi="宋体"/>
                    </w:rPr>
                    <w:br/>
                  </w:r>
                  <w:r w:rsidR="00D9675A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D9675A">
                    <w:rPr>
                      <w:rFonts w:ascii="宋体" w:eastAsia="宋体" w:hAnsi="宋体" w:hint="eastAsia"/>
                    </w:rPr>
                    <w:t xml:space="preserve"> 参与租房宝病毒营销推广，</w:t>
                  </w:r>
                  <w:r w:rsidR="00151547">
                    <w:rPr>
                      <w:rFonts w:ascii="宋体" w:eastAsia="宋体" w:hAnsi="宋体" w:hint="eastAsia"/>
                    </w:rPr>
                    <w:t>注册会员28万，日增5000人左右。</w:t>
                  </w:r>
                  <w:r w:rsidR="008F40F1">
                    <w:rPr>
                      <w:rFonts w:ascii="宋体" w:eastAsia="宋体" w:hAnsi="宋体"/>
                    </w:rPr>
                    <w:br/>
                  </w:r>
                  <w:r w:rsidR="008F40F1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8F40F1">
                    <w:rPr>
                      <w:rFonts w:ascii="宋体" w:eastAsia="宋体" w:hAnsi="宋体" w:hint="eastAsia"/>
                    </w:rPr>
                    <w:t xml:space="preserve"> </w:t>
                  </w:r>
                  <w:r w:rsidR="00B96329">
                    <w:rPr>
                      <w:rFonts w:ascii="宋体" w:eastAsia="宋体" w:hAnsi="宋体" w:hint="eastAsia"/>
                    </w:rPr>
                    <w:t>负责手机租房宝</w:t>
                  </w:r>
                  <w:r w:rsidR="00DB232D">
                    <w:rPr>
                      <w:rFonts w:ascii="宋体" w:eastAsia="宋体" w:hAnsi="宋体" w:hint="eastAsia"/>
                    </w:rPr>
                    <w:t>项目</w:t>
                  </w:r>
                  <w:r w:rsidR="008A553E">
                    <w:rPr>
                      <w:rFonts w:ascii="宋体" w:eastAsia="宋体" w:hAnsi="宋体" w:hint="eastAsia"/>
                    </w:rPr>
                    <w:t>，</w:t>
                  </w:r>
                  <w:r w:rsidR="00883C9A">
                    <w:rPr>
                      <w:rFonts w:ascii="宋体" w:eastAsia="宋体" w:hAnsi="宋体" w:hint="eastAsia"/>
                    </w:rPr>
                    <w:t xml:space="preserve"> </w:t>
                  </w:r>
                  <w:r w:rsidR="008A553E">
                    <w:rPr>
                      <w:rFonts w:ascii="宋体" w:eastAsia="宋体" w:hAnsi="宋体" w:hint="eastAsia"/>
                    </w:rPr>
                    <w:t>APPSTORE</w:t>
                  </w:r>
                  <w:r w:rsidR="00883C9A">
                    <w:rPr>
                      <w:rFonts w:ascii="宋体" w:eastAsia="宋体" w:hAnsi="宋体" w:hint="eastAsia"/>
                    </w:rPr>
                    <w:t>已上线</w:t>
                  </w:r>
                  <w:r w:rsidR="004005D3">
                    <w:rPr>
                      <w:rFonts w:ascii="宋体" w:eastAsia="宋体" w:hAnsi="宋体" w:hint="eastAsia"/>
                    </w:rPr>
                    <w:t>。</w:t>
                  </w:r>
                </w:p>
              </w:txbxContent>
            </v:textbox>
          </v:shape>
        </w:pict>
      </w:r>
    </w:p>
    <w:p w:rsidR="00885D3A" w:rsidRDefault="00885D3A"/>
    <w:p w:rsidR="00885D3A" w:rsidRDefault="003D3F47">
      <w:r>
        <w:rPr>
          <w:noProof/>
        </w:rPr>
        <w:pict>
          <v:shape id="_x0000_s1043" type="#_x0000_t202" style="position:absolute;left:0;text-align:left;margin-left:22.95pt;margin-top:370.8pt;width:363.8pt;height:54pt;z-index:251673600;mso-height-percent:200;mso-height-percent:200;mso-width-relative:margin;mso-height-relative:margin" filled="f" stroked="f">
            <v:textbox style="mso-fit-shape-to-text:t">
              <w:txbxContent>
                <w:p w:rsidR="000A5693" w:rsidRPr="000A5693" w:rsidRDefault="00F967E1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教育</w:t>
                  </w:r>
                  <w:r w:rsidR="000A5693" w:rsidRPr="000A5693">
                    <w:rPr>
                      <w:rFonts w:hint="eastAsia"/>
                      <w:b/>
                    </w:rPr>
                    <w:t>信息</w:t>
                  </w:r>
                </w:p>
                <w:p w:rsidR="003D6658" w:rsidRDefault="000A5693">
                  <w:r>
                    <w:rPr>
                      <w:rFonts w:hint="eastAsia"/>
                    </w:rPr>
                    <w:t>山东</w:t>
                  </w:r>
                  <w:r w:rsidR="003D6658">
                    <w:rPr>
                      <w:rFonts w:hint="eastAsia"/>
                    </w:rPr>
                    <w:t>财经大学</w:t>
                  </w:r>
                  <w:r>
                    <w:rPr>
                      <w:rFonts w:hint="eastAsia"/>
                    </w:rPr>
                    <w:t xml:space="preserve"> </w:t>
                  </w:r>
                  <w:r w:rsidR="00D727D7">
                    <w:rPr>
                      <w:rFonts w:hint="eastAsia"/>
                    </w:rPr>
                    <w:t xml:space="preserve"> </w:t>
                  </w:r>
                  <w:r w:rsidR="003D6658">
                    <w:rPr>
                      <w:rFonts w:hint="eastAsia"/>
                    </w:rPr>
                    <w:t xml:space="preserve">2003 </w:t>
                  </w:r>
                  <w:r w:rsidR="009973BB">
                    <w:t>–</w:t>
                  </w:r>
                  <w:r w:rsidR="003D6658">
                    <w:rPr>
                      <w:rFonts w:hint="eastAsia"/>
                    </w:rPr>
                    <w:t xml:space="preserve"> 2007</w:t>
                  </w:r>
                  <w:r w:rsidR="009973BB">
                    <w:rPr>
                      <w:rFonts w:hint="eastAsia"/>
                    </w:rPr>
                    <w:t xml:space="preserve">  </w:t>
                  </w:r>
                  <w:r w:rsidR="003D6658">
                    <w:rPr>
                      <w:rFonts w:hint="eastAsia"/>
                    </w:rPr>
                    <w:t>信息管理与信息系统</w:t>
                  </w:r>
                  <w:r w:rsidR="00E61884">
                    <w:rPr>
                      <w:rFonts w:hint="eastAsia"/>
                    </w:rPr>
                    <w:t xml:space="preserve">  </w:t>
                  </w:r>
                  <w:r w:rsidR="00E61884">
                    <w:rPr>
                      <w:rFonts w:hint="eastAsia"/>
                    </w:rPr>
                    <w:t>本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2.95pt;margin-top:277.8pt;width:385.55pt;height:21.2pt;z-index:251670528;mso-width-relative:margin;mso-height-relative:margin" fillcolor="#f2f2f2 [3052]" stroked="f">
            <v:textbox style="mso-next-textbox:#_x0000_s1040">
              <w:txbxContent>
                <w:p w:rsidR="00D14C10" w:rsidRPr="00BD2369" w:rsidRDefault="00D14C10" w:rsidP="00D14C10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齐鲁大学生网</w:t>
                  </w:r>
                  <w:r>
                    <w:rPr>
                      <w:rFonts w:hint="eastAsia"/>
                      <w:b/>
                    </w:rPr>
                    <w:t xml:space="preserve">  </w:t>
                  </w:r>
                  <w:r>
                    <w:rPr>
                      <w:rFonts w:hint="eastAsia"/>
                    </w:rPr>
                    <w:t>个人站长</w:t>
                  </w:r>
                  <w:r w:rsidR="005C02D9">
                    <w:rPr>
                      <w:rFonts w:hint="eastAsia"/>
                    </w:rPr>
                    <w:t>、大学</w:t>
                  </w:r>
                  <w:r>
                    <w:rPr>
                      <w:rFonts w:hint="eastAsia"/>
                    </w:rPr>
                    <w:t>创业</w:t>
                  </w:r>
                  <w:r w:rsidR="00B22798">
                    <w:rPr>
                      <w:rFonts w:hint="eastAsia"/>
                    </w:rPr>
                    <w:t>者</w:t>
                  </w:r>
                  <w:r w:rsidR="001C6690">
                    <w:rPr>
                      <w:rFonts w:hint="eastAsia"/>
                      <w:b/>
                    </w:rPr>
                    <w:t xml:space="preserve">                  </w:t>
                  </w:r>
                  <w:r w:rsidR="00FB2A76">
                    <w:rPr>
                      <w:rFonts w:hint="eastAsia"/>
                      <w:b/>
                    </w:rPr>
                    <w:t xml:space="preserve"> </w:t>
                  </w:r>
                  <w:r w:rsidR="001C6690" w:rsidRPr="00CB2C02">
                    <w:rPr>
                      <w:rFonts w:hint="eastAsia"/>
                      <w:color w:val="0D258D"/>
                    </w:rPr>
                    <w:t xml:space="preserve">2004.3 </w:t>
                  </w:r>
                  <w:r w:rsidR="001C6690" w:rsidRPr="00CB2C02">
                    <w:rPr>
                      <w:color w:val="0D258D"/>
                    </w:rPr>
                    <w:t>–</w:t>
                  </w:r>
                  <w:r w:rsidR="001C6690" w:rsidRPr="00CB2C02">
                    <w:rPr>
                      <w:rFonts w:hint="eastAsia"/>
                      <w:color w:val="0D258D"/>
                    </w:rPr>
                    <w:t xml:space="preserve"> 2006.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2.95pt;margin-top:142.25pt;width:385.55pt;height:129.75pt;z-index:251669504" stroked="f">
            <v:textbox style="mso-next-textbox:#_x0000_s1039">
              <w:txbxContent>
                <w:p w:rsidR="00D7113D" w:rsidRPr="003F1821" w:rsidRDefault="001D2BDA" w:rsidP="003F1821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宋体" w:eastAsia="宋体" w:hAnsi="宋体"/>
                    </w:rPr>
                  </w:pPr>
                  <w:r>
                    <w:rPr>
                      <w:rFonts w:hint="eastAsia"/>
                    </w:rPr>
                    <w:t>创业者，技术合伙人</w:t>
                  </w:r>
                  <w:r w:rsidR="006E401A">
                    <w:rPr>
                      <w:rFonts w:hint="eastAsia"/>
                    </w:rPr>
                    <w:t>，负责公司博艺网平台的技术研发</w:t>
                  </w:r>
                  <w:r w:rsidR="003F2A2F">
                    <w:rPr>
                      <w:rFonts w:hint="eastAsia"/>
                    </w:rPr>
                    <w:t>，团队管理</w:t>
                  </w:r>
                  <w:r w:rsidR="006E401A">
                    <w:rPr>
                      <w:rFonts w:hint="eastAsia"/>
                    </w:rPr>
                    <w:t>。</w:t>
                  </w:r>
                  <w:r w:rsidR="00012794">
                    <w:br/>
                  </w:r>
                  <w:r w:rsidR="00012794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012794" w:rsidRPr="003F1821">
                    <w:rPr>
                      <w:rFonts w:ascii="宋体" w:eastAsia="宋体" w:hAnsi="宋体" w:hint="eastAsia"/>
                    </w:rPr>
                    <w:t xml:space="preserve"> </w:t>
                  </w:r>
                  <w:r w:rsidR="005300DA">
                    <w:rPr>
                      <w:rFonts w:ascii="宋体" w:eastAsia="宋体" w:hAnsi="宋体" w:hint="eastAsia"/>
                    </w:rPr>
                    <w:t>PHP</w:t>
                  </w:r>
                  <w:r w:rsidR="0035717C">
                    <w:rPr>
                      <w:rFonts w:ascii="宋体" w:eastAsia="宋体" w:hAnsi="宋体" w:hint="eastAsia"/>
                    </w:rPr>
                    <w:t>工程师</w:t>
                  </w:r>
                  <w:r w:rsidR="005300DA">
                    <w:rPr>
                      <w:rFonts w:ascii="宋体" w:eastAsia="宋体" w:hAnsi="宋体" w:hint="eastAsia"/>
                    </w:rPr>
                    <w:t>，</w:t>
                  </w:r>
                  <w:r w:rsidR="00E646F3">
                    <w:rPr>
                      <w:rFonts w:ascii="宋体" w:eastAsia="宋体" w:hAnsi="宋体" w:hint="eastAsia"/>
                    </w:rPr>
                    <w:t>负责搭建博艺网技术架构</w:t>
                  </w:r>
                  <w:r w:rsidR="00246122">
                    <w:rPr>
                      <w:rFonts w:ascii="宋体" w:eastAsia="宋体" w:hAnsi="宋体" w:hint="eastAsia"/>
                    </w:rPr>
                    <w:t>。</w:t>
                  </w:r>
                  <w:r w:rsidR="00E63A48">
                    <w:rPr>
                      <w:rFonts w:ascii="宋体" w:eastAsia="宋体" w:hAnsi="宋体"/>
                    </w:rPr>
                    <w:br/>
                  </w:r>
                  <w:r w:rsidR="00E63A48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ED444C">
                    <w:rPr>
                      <w:rFonts w:ascii="宋体" w:eastAsia="宋体" w:hAnsi="宋体" w:hint="eastAsia"/>
                    </w:rPr>
                    <w:t xml:space="preserve"> </w:t>
                  </w:r>
                  <w:r w:rsidR="00ED444C">
                    <w:rPr>
                      <w:rFonts w:hint="eastAsia"/>
                    </w:rPr>
                    <w:t>设计并开发</w:t>
                  </w:r>
                  <w:r w:rsidR="004A30F2">
                    <w:rPr>
                      <w:rFonts w:hint="eastAsia"/>
                    </w:rPr>
                    <w:t>出艺术家档案库</w:t>
                  </w:r>
                  <w:r w:rsidR="00ED444C">
                    <w:rPr>
                      <w:rFonts w:hint="eastAsia"/>
                    </w:rPr>
                    <w:t>，该项目获得</w:t>
                  </w:r>
                  <w:r w:rsidR="004A30F2">
                    <w:rPr>
                      <w:rFonts w:hint="eastAsia"/>
                    </w:rPr>
                    <w:t>杭州市文创类创业专项资金</w:t>
                  </w:r>
                  <w:r w:rsidR="004A30F2">
                    <w:br/>
                  </w:r>
                  <w:r w:rsidR="004A30F2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8E7120">
                    <w:rPr>
                      <w:rFonts w:ascii="宋体" w:eastAsia="宋体" w:hAnsi="宋体" w:hint="eastAsia"/>
                    </w:rPr>
                    <w:t xml:space="preserve"> </w:t>
                  </w:r>
                  <w:r w:rsidR="008E7120">
                    <w:rPr>
                      <w:rFonts w:hint="eastAsia"/>
                    </w:rPr>
                    <w:t>设计并开发出艺术品电子商务</w:t>
                  </w:r>
                  <w:r w:rsidR="008E7120">
                    <w:rPr>
                      <w:rFonts w:hint="eastAsia"/>
                    </w:rPr>
                    <w:t>B2C</w:t>
                  </w:r>
                  <w:r w:rsidR="008E7120">
                    <w:rPr>
                      <w:rFonts w:hint="eastAsia"/>
                    </w:rPr>
                    <w:t>平台</w:t>
                  </w:r>
                  <w:r w:rsidR="008E7120">
                    <w:rPr>
                      <w:rFonts w:hint="eastAsia"/>
                    </w:rPr>
                    <w:t>-</w:t>
                  </w:r>
                  <w:r w:rsidR="008E7120">
                    <w:rPr>
                      <w:rFonts w:hint="eastAsia"/>
                    </w:rPr>
                    <w:t>艺趣网</w:t>
                  </w:r>
                </w:p>
                <w:p w:rsidR="003F1821" w:rsidRDefault="002A4499" w:rsidP="003F1821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公司副总经理，负责公司博艺网的整体运营工作</w:t>
                  </w:r>
                  <w:r w:rsidR="0089796E">
                    <w:rPr>
                      <w:rFonts w:hint="eastAsia"/>
                    </w:rPr>
                    <w:t>。</w:t>
                  </w:r>
                  <w:r w:rsidR="0089796E">
                    <w:br/>
                  </w:r>
                  <w:r w:rsidR="0089796E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6546B2">
                    <w:rPr>
                      <w:rFonts w:ascii="宋体" w:eastAsia="宋体" w:hAnsi="宋体" w:hint="eastAsia"/>
                    </w:rPr>
                    <w:t xml:space="preserve"> </w:t>
                  </w:r>
                  <w:r w:rsidR="0057463F">
                    <w:rPr>
                      <w:rFonts w:ascii="宋体" w:eastAsia="宋体" w:hAnsi="宋体" w:hint="eastAsia"/>
                    </w:rPr>
                    <w:t>博艺网交易中心及</w:t>
                  </w:r>
                  <w:r w:rsidR="00301B25">
                    <w:rPr>
                      <w:rFonts w:ascii="宋体" w:eastAsia="宋体" w:hAnsi="宋体" w:hint="eastAsia"/>
                    </w:rPr>
                    <w:t>艺趣网平台的</w:t>
                  </w:r>
                  <w:r w:rsidR="00BB13F2">
                    <w:rPr>
                      <w:rFonts w:ascii="宋体" w:eastAsia="宋体" w:hAnsi="宋体" w:hint="eastAsia"/>
                    </w:rPr>
                    <w:t>卖家</w:t>
                  </w:r>
                  <w:r w:rsidR="00301B25">
                    <w:rPr>
                      <w:rFonts w:ascii="宋体" w:eastAsia="宋体" w:hAnsi="宋体" w:hint="eastAsia"/>
                    </w:rPr>
                    <w:t>运营。</w:t>
                  </w:r>
                  <w:r w:rsidR="001B7A7A">
                    <w:rPr>
                      <w:rFonts w:ascii="宋体" w:eastAsia="宋体" w:hAnsi="宋体"/>
                    </w:rPr>
                    <w:br/>
                  </w:r>
                  <w:r w:rsidR="001B7A7A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1B7A7A">
                    <w:rPr>
                      <w:rFonts w:ascii="宋体" w:eastAsia="宋体" w:hAnsi="宋体" w:hint="eastAsia"/>
                    </w:rPr>
                    <w:t xml:space="preserve"> </w:t>
                  </w:r>
                  <w:r w:rsidR="001B7A7A">
                    <w:rPr>
                      <w:rFonts w:hint="eastAsia"/>
                    </w:rPr>
                    <w:t>负责博艺美术馆的策展，期间策划线上线下相结合的展览二十余场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2.95pt;margin-top:121.05pt;width:385.55pt;height:21.2pt;z-index:251668480;mso-width-relative:margin;mso-height-relative:margin" fillcolor="#f2f2f2 [3052]" stroked="f">
            <v:textbox style="mso-next-textbox:#_x0000_s1038">
              <w:txbxContent>
                <w:p w:rsidR="00D7113D" w:rsidRPr="00BD2369" w:rsidRDefault="003675D8" w:rsidP="00D7113D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博艺</w:t>
                  </w:r>
                  <w:r w:rsidR="00D7113D">
                    <w:rPr>
                      <w:rFonts w:hint="eastAsia"/>
                      <w:b/>
                    </w:rPr>
                    <w:t>网</w:t>
                  </w:r>
                  <w:r w:rsidR="00D7113D">
                    <w:rPr>
                      <w:rFonts w:hint="eastAsia"/>
                      <w:b/>
                    </w:rPr>
                    <w:t xml:space="preserve">  </w:t>
                  </w:r>
                  <w:r w:rsidR="00D51FB9" w:rsidRPr="00DF0FFE">
                    <w:rPr>
                      <w:rFonts w:hint="eastAsia"/>
                    </w:rPr>
                    <w:t>产品</w:t>
                  </w:r>
                  <w:r w:rsidR="00D51FB9">
                    <w:rPr>
                      <w:rFonts w:hint="eastAsia"/>
                    </w:rPr>
                    <w:t>、</w:t>
                  </w:r>
                  <w:r w:rsidR="00BC75A5">
                    <w:rPr>
                      <w:rFonts w:hint="eastAsia"/>
                    </w:rPr>
                    <w:t>技术</w:t>
                  </w:r>
                  <w:r w:rsidR="00D7113D" w:rsidRPr="00DF0FFE">
                    <w:rPr>
                      <w:rFonts w:hint="eastAsia"/>
                    </w:rPr>
                    <w:t>总监</w:t>
                  </w:r>
                  <w:r w:rsidR="00D7113D">
                    <w:rPr>
                      <w:rFonts w:hint="eastAsia"/>
                      <w:b/>
                    </w:rPr>
                    <w:t xml:space="preserve">                             </w:t>
                  </w:r>
                  <w:r w:rsidR="00FB2A76">
                    <w:rPr>
                      <w:rFonts w:hint="eastAsia"/>
                      <w:b/>
                    </w:rPr>
                    <w:t xml:space="preserve"> </w:t>
                  </w:r>
                  <w:r w:rsidR="00D7113D">
                    <w:rPr>
                      <w:rFonts w:hint="eastAsia"/>
                      <w:b/>
                    </w:rPr>
                    <w:t xml:space="preserve"> </w:t>
                  </w:r>
                  <w:r w:rsidR="00D7113D" w:rsidRPr="00CB2C02">
                    <w:rPr>
                      <w:rFonts w:hint="eastAsia"/>
                      <w:color w:val="0D258D"/>
                    </w:rPr>
                    <w:t>20</w:t>
                  </w:r>
                  <w:r w:rsidR="00A978F0" w:rsidRPr="00CB2C02">
                    <w:rPr>
                      <w:rFonts w:hint="eastAsia"/>
                      <w:color w:val="0D258D"/>
                    </w:rPr>
                    <w:t>06</w:t>
                  </w:r>
                  <w:r w:rsidR="00D7113D" w:rsidRPr="00CB2C02">
                    <w:rPr>
                      <w:rFonts w:hint="eastAsia"/>
                      <w:color w:val="0D258D"/>
                    </w:rPr>
                    <w:t>.</w:t>
                  </w:r>
                  <w:r w:rsidR="00C52978" w:rsidRPr="00CB2C02">
                    <w:rPr>
                      <w:rFonts w:hint="eastAsia"/>
                      <w:color w:val="0D258D"/>
                    </w:rPr>
                    <w:t>2</w:t>
                  </w:r>
                  <w:r w:rsidR="00D7113D" w:rsidRPr="00CB2C02">
                    <w:rPr>
                      <w:rFonts w:hint="eastAsia"/>
                      <w:color w:val="0D258D"/>
                    </w:rPr>
                    <w:t xml:space="preserve"> </w:t>
                  </w:r>
                  <w:r w:rsidR="00D7113D" w:rsidRPr="00CB2C02">
                    <w:rPr>
                      <w:color w:val="0D258D"/>
                    </w:rPr>
                    <w:t>–</w:t>
                  </w:r>
                  <w:r w:rsidR="00D7113D" w:rsidRPr="00CB2C02">
                    <w:rPr>
                      <w:rFonts w:hint="eastAsia"/>
                      <w:color w:val="0D258D"/>
                    </w:rPr>
                    <w:t xml:space="preserve"> 201</w:t>
                  </w:r>
                  <w:r w:rsidR="00C52978" w:rsidRPr="00CB2C02">
                    <w:rPr>
                      <w:rFonts w:hint="eastAsia"/>
                      <w:color w:val="0D258D"/>
                    </w:rPr>
                    <w:t>1</w:t>
                  </w:r>
                  <w:r w:rsidR="00D7113D" w:rsidRPr="00CB2C02">
                    <w:rPr>
                      <w:rFonts w:hint="eastAsia"/>
                      <w:color w:val="0D258D"/>
                    </w:rPr>
                    <w:t>.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22.95pt;margin-top:299pt;width:385.55pt;height:77.8pt;z-index:251671552" stroked="f">
            <v:textbox style="mso-next-textbox:#_x0000_s1041">
              <w:txbxContent>
                <w:p w:rsidR="00466145" w:rsidRDefault="00191489" w:rsidP="00D14C10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  <w:r w:rsidR="0023001F">
                    <w:rPr>
                      <w:rFonts w:hint="eastAsia"/>
                    </w:rPr>
                    <w:t>20</w:t>
                  </w:r>
                  <w:r w:rsidR="00466145">
                    <w:rPr>
                      <w:rFonts w:hint="eastAsia"/>
                    </w:rPr>
                    <w:t>04</w:t>
                  </w:r>
                  <w:r w:rsidR="00466145">
                    <w:rPr>
                      <w:rFonts w:hint="eastAsia"/>
                    </w:rPr>
                    <w:t>年加入学工在线，</w:t>
                  </w:r>
                  <w:r w:rsidR="0023001F">
                    <w:rPr>
                      <w:rFonts w:hint="eastAsia"/>
                    </w:rPr>
                    <w:t>担任站长。</w:t>
                  </w:r>
                </w:p>
                <w:p w:rsidR="00D14C10" w:rsidRPr="00D14C10" w:rsidRDefault="00466145" w:rsidP="00D14C10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005</w:t>
                  </w:r>
                  <w:r>
                    <w:rPr>
                      <w:rFonts w:hint="eastAsia"/>
                    </w:rPr>
                    <w:t>年创办齐鲁大学生网</w:t>
                  </w:r>
                  <w:r w:rsidR="00FB4C96">
                    <w:rPr>
                      <w:rFonts w:hint="eastAsia"/>
                    </w:rPr>
                    <w:t>(qluu.com)</w:t>
                  </w:r>
                  <w:r>
                    <w:rPr>
                      <w:rFonts w:hint="eastAsia"/>
                    </w:rPr>
                    <w:t>，</w:t>
                  </w:r>
                  <w:r w:rsidR="00C474C0">
                    <w:rPr>
                      <w:rFonts w:hint="eastAsia"/>
                    </w:rPr>
                    <w:t>20</w:t>
                  </w:r>
                  <w:r w:rsidR="0036467F">
                    <w:rPr>
                      <w:rFonts w:hint="eastAsia"/>
                    </w:rPr>
                    <w:t>06</w:t>
                  </w:r>
                  <w:r w:rsidR="00C474C0">
                    <w:rPr>
                      <w:rFonts w:hint="eastAsia"/>
                    </w:rPr>
                    <w:t>年成为山东知名</w:t>
                  </w:r>
                  <w:r w:rsidR="0036467F">
                    <w:rPr>
                      <w:rFonts w:hint="eastAsia"/>
                    </w:rPr>
                    <w:t>大学生社区</w:t>
                  </w:r>
                  <w:r w:rsidR="00C474C0">
                    <w:rPr>
                      <w:rFonts w:hint="eastAsia"/>
                    </w:rPr>
                    <w:t>，</w:t>
                  </w:r>
                  <w:r w:rsidR="001D243D">
                    <w:rPr>
                      <w:rFonts w:hint="eastAsia"/>
                    </w:rPr>
                    <w:t>荣</w:t>
                  </w:r>
                  <w:r w:rsidR="00C474C0">
                    <w:rPr>
                      <w:rFonts w:hint="eastAsia"/>
                    </w:rPr>
                    <w:t>获中国教育</w:t>
                  </w:r>
                  <w:r w:rsidR="00EB517B">
                    <w:rPr>
                      <w:rFonts w:hint="eastAsia"/>
                    </w:rPr>
                    <w:t>在线</w:t>
                  </w:r>
                  <w:r w:rsidR="001D243D">
                    <w:rPr>
                      <w:rFonts w:hint="eastAsia"/>
                    </w:rPr>
                    <w:t>主办的十佳社团网站</w:t>
                  </w:r>
                  <w:r w:rsidR="0036467F">
                    <w:rPr>
                      <w:rFonts w:hint="eastAsia"/>
                    </w:rPr>
                    <w:t>。后</w:t>
                  </w:r>
                  <w:r w:rsidR="00C23DFC">
                    <w:rPr>
                      <w:rFonts w:hint="eastAsia"/>
                    </w:rPr>
                    <w:t>因选择来杭，网站关闭，创业失败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sectPr w:rsidR="00885D3A" w:rsidSect="00780F69">
      <w:pgSz w:w="11906" w:h="16838" w:code="9"/>
      <w:pgMar w:top="1440" w:right="170" w:bottom="1440" w:left="17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C0F" w:rsidRDefault="003D6C0F" w:rsidP="00C71047">
      <w:r>
        <w:separator/>
      </w:r>
    </w:p>
  </w:endnote>
  <w:endnote w:type="continuationSeparator" w:id="1">
    <w:p w:rsidR="003D6C0F" w:rsidRDefault="003D6C0F" w:rsidP="00C7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C0F" w:rsidRDefault="003D6C0F" w:rsidP="00C71047">
      <w:r>
        <w:separator/>
      </w:r>
    </w:p>
  </w:footnote>
  <w:footnote w:type="continuationSeparator" w:id="1">
    <w:p w:rsidR="003D6C0F" w:rsidRDefault="003D6C0F" w:rsidP="00C71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976"/>
    <w:multiLevelType w:val="hybridMultilevel"/>
    <w:tmpl w:val="11648618"/>
    <w:lvl w:ilvl="0" w:tplc="502036E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C77ABB"/>
    <w:multiLevelType w:val="hybridMultilevel"/>
    <w:tmpl w:val="E7264636"/>
    <w:lvl w:ilvl="0" w:tplc="9B36E7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none [24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047"/>
    <w:rsid w:val="00012794"/>
    <w:rsid w:val="000547A2"/>
    <w:rsid w:val="000762B6"/>
    <w:rsid w:val="000A5693"/>
    <w:rsid w:val="00151547"/>
    <w:rsid w:val="00176D61"/>
    <w:rsid w:val="00191489"/>
    <w:rsid w:val="001A34E3"/>
    <w:rsid w:val="001B7A7A"/>
    <w:rsid w:val="001C6690"/>
    <w:rsid w:val="001D243D"/>
    <w:rsid w:val="001D2BDA"/>
    <w:rsid w:val="001D75B0"/>
    <w:rsid w:val="0023001F"/>
    <w:rsid w:val="00246122"/>
    <w:rsid w:val="002554C7"/>
    <w:rsid w:val="00287DB1"/>
    <w:rsid w:val="002A2E87"/>
    <w:rsid w:val="002A4499"/>
    <w:rsid w:val="002B050C"/>
    <w:rsid w:val="002C07A9"/>
    <w:rsid w:val="002C2146"/>
    <w:rsid w:val="002C3EAE"/>
    <w:rsid w:val="00301B25"/>
    <w:rsid w:val="00303122"/>
    <w:rsid w:val="00303A57"/>
    <w:rsid w:val="00312D06"/>
    <w:rsid w:val="00314B46"/>
    <w:rsid w:val="003214FC"/>
    <w:rsid w:val="00333CA6"/>
    <w:rsid w:val="0035717C"/>
    <w:rsid w:val="0036467F"/>
    <w:rsid w:val="003675D8"/>
    <w:rsid w:val="003B793E"/>
    <w:rsid w:val="003D3F47"/>
    <w:rsid w:val="003D6658"/>
    <w:rsid w:val="003D6C0F"/>
    <w:rsid w:val="003F1821"/>
    <w:rsid w:val="003F2A2F"/>
    <w:rsid w:val="004005D3"/>
    <w:rsid w:val="00400EE1"/>
    <w:rsid w:val="0041169F"/>
    <w:rsid w:val="004347F6"/>
    <w:rsid w:val="004450A6"/>
    <w:rsid w:val="00466145"/>
    <w:rsid w:val="004A30F2"/>
    <w:rsid w:val="004C02A9"/>
    <w:rsid w:val="004E3C35"/>
    <w:rsid w:val="004E5480"/>
    <w:rsid w:val="00523736"/>
    <w:rsid w:val="005300DA"/>
    <w:rsid w:val="0057463F"/>
    <w:rsid w:val="00574E97"/>
    <w:rsid w:val="00590B80"/>
    <w:rsid w:val="005A1DCC"/>
    <w:rsid w:val="005A2B72"/>
    <w:rsid w:val="005C02D9"/>
    <w:rsid w:val="005C086B"/>
    <w:rsid w:val="005C6FFE"/>
    <w:rsid w:val="005E56D8"/>
    <w:rsid w:val="005F3432"/>
    <w:rsid w:val="0065120E"/>
    <w:rsid w:val="0065371A"/>
    <w:rsid w:val="006546B2"/>
    <w:rsid w:val="0066251F"/>
    <w:rsid w:val="00691559"/>
    <w:rsid w:val="006E401A"/>
    <w:rsid w:val="007113CB"/>
    <w:rsid w:val="007234F9"/>
    <w:rsid w:val="00725938"/>
    <w:rsid w:val="00757DB2"/>
    <w:rsid w:val="00780F69"/>
    <w:rsid w:val="007B0C93"/>
    <w:rsid w:val="007B4B30"/>
    <w:rsid w:val="007F5B93"/>
    <w:rsid w:val="00872ABB"/>
    <w:rsid w:val="00883C9A"/>
    <w:rsid w:val="00883FF9"/>
    <w:rsid w:val="00885D3A"/>
    <w:rsid w:val="0089796E"/>
    <w:rsid w:val="008A553E"/>
    <w:rsid w:val="008E0AC4"/>
    <w:rsid w:val="008E2093"/>
    <w:rsid w:val="008E7120"/>
    <w:rsid w:val="008F40F1"/>
    <w:rsid w:val="00902F45"/>
    <w:rsid w:val="009830F5"/>
    <w:rsid w:val="009973BB"/>
    <w:rsid w:val="009A309F"/>
    <w:rsid w:val="00A201B6"/>
    <w:rsid w:val="00A56713"/>
    <w:rsid w:val="00A85E95"/>
    <w:rsid w:val="00A978F0"/>
    <w:rsid w:val="00AC3B7C"/>
    <w:rsid w:val="00AC4AC6"/>
    <w:rsid w:val="00AE35A0"/>
    <w:rsid w:val="00B058D7"/>
    <w:rsid w:val="00B22798"/>
    <w:rsid w:val="00B37F46"/>
    <w:rsid w:val="00B63E92"/>
    <w:rsid w:val="00B94B1C"/>
    <w:rsid w:val="00B96329"/>
    <w:rsid w:val="00BB13F2"/>
    <w:rsid w:val="00BB616C"/>
    <w:rsid w:val="00BC75A5"/>
    <w:rsid w:val="00BD2369"/>
    <w:rsid w:val="00BD34C6"/>
    <w:rsid w:val="00BE0B60"/>
    <w:rsid w:val="00BF590F"/>
    <w:rsid w:val="00C21766"/>
    <w:rsid w:val="00C23DFC"/>
    <w:rsid w:val="00C474C0"/>
    <w:rsid w:val="00C52978"/>
    <w:rsid w:val="00C71047"/>
    <w:rsid w:val="00C8489E"/>
    <w:rsid w:val="00CB2C02"/>
    <w:rsid w:val="00CF029B"/>
    <w:rsid w:val="00D14C10"/>
    <w:rsid w:val="00D51FB9"/>
    <w:rsid w:val="00D7113D"/>
    <w:rsid w:val="00D727D7"/>
    <w:rsid w:val="00D7411D"/>
    <w:rsid w:val="00D9675A"/>
    <w:rsid w:val="00DB232D"/>
    <w:rsid w:val="00DC3805"/>
    <w:rsid w:val="00DF0FFE"/>
    <w:rsid w:val="00E065A3"/>
    <w:rsid w:val="00E242A3"/>
    <w:rsid w:val="00E47C3F"/>
    <w:rsid w:val="00E55CBB"/>
    <w:rsid w:val="00E61884"/>
    <w:rsid w:val="00E63A48"/>
    <w:rsid w:val="00E646F3"/>
    <w:rsid w:val="00EB31E2"/>
    <w:rsid w:val="00EB517B"/>
    <w:rsid w:val="00ED444C"/>
    <w:rsid w:val="00F23562"/>
    <w:rsid w:val="00F3409C"/>
    <w:rsid w:val="00F53869"/>
    <w:rsid w:val="00F861C8"/>
    <w:rsid w:val="00F967E1"/>
    <w:rsid w:val="00F974AB"/>
    <w:rsid w:val="00FB2A76"/>
    <w:rsid w:val="00FB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2412]"/>
    </o:shapedefaults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1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10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1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10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6F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6FFE"/>
    <w:rPr>
      <w:sz w:val="18"/>
      <w:szCs w:val="18"/>
    </w:rPr>
  </w:style>
  <w:style w:type="character" w:styleId="a6">
    <w:name w:val="Hyperlink"/>
    <w:basedOn w:val="a0"/>
    <w:uiPriority w:val="99"/>
    <w:unhideWhenUsed/>
    <w:rsid w:val="00885D3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830F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qluu@hotmail.co.uk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weibo.com/xingshu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85AB-DBD4-4F1D-A3AE-A2FADF88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shuo</dc:creator>
  <cp:lastModifiedBy>xingshuo</cp:lastModifiedBy>
  <cp:revision>137</cp:revision>
  <dcterms:created xsi:type="dcterms:W3CDTF">2012-02-12T10:04:00Z</dcterms:created>
  <dcterms:modified xsi:type="dcterms:W3CDTF">2012-02-13T13:41:00Z</dcterms:modified>
</cp:coreProperties>
</file>